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E302" w14:textId="7D5DB644" w:rsidR="008969D1" w:rsidRPr="001D7376" w:rsidRDefault="008969D1" w:rsidP="001D7376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1D7376">
        <w:rPr>
          <w:rFonts w:ascii="Arial" w:eastAsia="Times New Roman" w:hAnsi="Arial" w:cs="Arial"/>
          <w:lang w:eastAsia="pl-PL"/>
        </w:rPr>
        <w:t xml:space="preserve">Załącznik nr </w:t>
      </w:r>
      <w:r w:rsidR="00060C23">
        <w:rPr>
          <w:rFonts w:ascii="Arial" w:eastAsia="Times New Roman" w:hAnsi="Arial" w:cs="Arial"/>
          <w:lang w:eastAsia="pl-PL"/>
        </w:rPr>
        <w:t>5</w:t>
      </w:r>
      <w:r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7E2AF52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6CD6B2" w14:textId="77777777" w:rsidR="00137D99" w:rsidRPr="00E32546" w:rsidRDefault="008969D1" w:rsidP="00E32546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  <w:r w:rsidR="000D223E">
        <w:rPr>
          <w:rFonts w:ascii="Arial" w:eastAsia="Times New Roman" w:hAnsi="Arial" w:cs="Arial"/>
          <w:b/>
          <w:lang w:eastAsia="pl-PL"/>
        </w:rPr>
        <w:t xml:space="preserve">NA </w:t>
      </w:r>
      <w:r w:rsidRPr="001D7376">
        <w:rPr>
          <w:rFonts w:ascii="Arial" w:eastAsia="Times New Roman" w:hAnsi="Arial" w:cs="Arial"/>
          <w:b/>
          <w:bCs/>
          <w:lang w:eastAsia="pl-PL"/>
        </w:rPr>
        <w:t>S</w:t>
      </w:r>
      <w:r w:rsidR="00992073" w:rsidRPr="001D7376">
        <w:rPr>
          <w:rFonts w:ascii="Arial" w:eastAsia="Times New Roman" w:hAnsi="Arial" w:cs="Arial"/>
          <w:b/>
          <w:bCs/>
          <w:lang w:eastAsia="pl-PL"/>
        </w:rPr>
        <w:t>ZKOLENIE</w:t>
      </w:r>
      <w:r w:rsidRPr="001D73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114F" w:rsidRPr="001D7376">
        <w:rPr>
          <w:rFonts w:ascii="Arial" w:eastAsia="Times New Roman" w:hAnsi="Arial" w:cs="Arial"/>
          <w:b/>
          <w:bCs/>
          <w:lang w:eastAsia="pl-PL"/>
        </w:rPr>
        <w:t>KOMPETENCYJNE CUS</w:t>
      </w:r>
      <w:r w:rsidR="000D223E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07558CF" w14:textId="77777777" w:rsidR="008969D1" w:rsidRPr="00AF47F6" w:rsidRDefault="00AF47F6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PROJEKTU: </w:t>
      </w:r>
      <w:r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Liderzy K</w:t>
      </w:r>
      <w:r w:rsidR="008969D1"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ooperacji</w:t>
      </w:r>
    </w:p>
    <w:p w14:paraId="20DCD7A4" w14:textId="77777777" w:rsidR="001D7376" w:rsidRPr="00E32546" w:rsidRDefault="008969D1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jekt konkursowy realizowany w ramach </w:t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 xml:space="preserve">Programu Operacyjnego Wiedza Edukacja Rozwój </w:t>
      </w:r>
      <w:r w:rsidR="00170C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>2014-2020,</w:t>
      </w: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</w:t>
      </w:r>
      <w:r w:rsidR="00170C20">
        <w:rPr>
          <w:rFonts w:ascii="Arial" w:eastAsia="Times New Roman" w:hAnsi="Arial" w:cs="Arial"/>
          <w:iCs/>
          <w:sz w:val="20"/>
          <w:szCs w:val="20"/>
          <w:lang w:eastAsia="pl-PL"/>
        </w:rPr>
        <w:t>opejskiego Funduszu Społecznego</w:t>
      </w:r>
    </w:p>
    <w:p w14:paraId="53496B45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E32546" w14:paraId="29E74EB0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514DA" w14:textId="77777777" w:rsidR="00D24021" w:rsidRPr="00170C20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170C20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506BF60D" w14:textId="4B22EAE7" w:rsidR="004C6616" w:rsidRPr="004C6616" w:rsidRDefault="008969D1" w:rsidP="004C6616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4C6616" w:rsidRPr="00CA03B9">
                <w:rPr>
                  <w:rStyle w:val="Hipercze"/>
                  <w:rFonts w:ascii="Arial" w:hAnsi="Arial" w:cs="Arial"/>
                  <w:sz w:val="18"/>
                  <w:szCs w:val="18"/>
                </w:rPr>
                <w:t>marzena.bulinska@sejmik.kielce.pl</w:t>
              </w:r>
            </w:hyperlink>
          </w:p>
          <w:p w14:paraId="5A6B9ED0" w14:textId="5A0C1E8A" w:rsidR="008969D1" w:rsidRPr="00E32546" w:rsidRDefault="00992073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7B657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0.04</w:t>
            </w:r>
            <w:r w:rsidR="004B0AE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2022</w:t>
            </w:r>
            <w:r w:rsidRPr="00E3254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="00060C2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do godz. 1</w:t>
            </w:r>
            <w:r w:rsidR="007B657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</w:t>
            </w:r>
            <w:r w:rsidR="00060C2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.00 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4C66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DB87883" w14:textId="3CA4DF1B" w:rsidR="00E96968" w:rsidRPr="00E32546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17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4C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  <w:r w:rsidR="0017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  <w:p w14:paraId="58F42975" w14:textId="25111DED" w:rsidR="00992073" w:rsidRPr="00E32546" w:rsidRDefault="00992073" w:rsidP="00170C20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969D1" w:rsidRPr="001D7376" w14:paraId="6D1B7EDE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27FF8" w14:textId="77777777" w:rsidR="008969D1" w:rsidRPr="00AF47F6" w:rsidRDefault="007A4146" w:rsidP="00AF47F6">
            <w:pPr>
              <w:tabs>
                <w:tab w:val="left" w:pos="1022"/>
              </w:tabs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 w:rsidRPr="00AF47F6">
              <w:rPr>
                <w:rFonts w:ascii="Arial" w:eastAsia="Times New Roman" w:hAnsi="Arial" w:cs="Arial"/>
                <w:b/>
                <w:sz w:val="28"/>
                <w:lang w:eastAsia="pl-PL"/>
              </w:rPr>
              <w:t>DANE GMINY</w:t>
            </w: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530A4A" w14:paraId="082D1432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5B41241" w14:textId="77777777" w:rsidR="008969D1" w:rsidRPr="00530A4A" w:rsidRDefault="007A4146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</w:p>
              </w:tc>
            </w:tr>
            <w:tr w:rsidR="008969D1" w:rsidRPr="00530A4A" w14:paraId="0DD33E4F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446C67B4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28ED6217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C0A0EF9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DRES</w:t>
                  </w:r>
                </w:p>
              </w:tc>
            </w:tr>
            <w:tr w:rsidR="008969D1" w:rsidRPr="00530A4A" w14:paraId="5B5A70F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35D8DB1B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1549D8E9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37ACFC50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02586C92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-MAIL</w:t>
                  </w:r>
                </w:p>
              </w:tc>
            </w:tr>
            <w:tr w:rsidR="008969D1" w:rsidRPr="00530A4A" w14:paraId="6D26FD2F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D131B24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71052345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92073" w:rsidRPr="00530A4A" w14:paraId="26CF42ED" w14:textId="77777777" w:rsidTr="000B7608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BCBDC4E" w14:textId="77777777" w:rsidR="00992073" w:rsidRPr="00530A4A" w:rsidRDefault="005021E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RYTERIA </w:t>
                  </w:r>
                </w:p>
              </w:tc>
            </w:tr>
            <w:tr w:rsidR="008969D1" w:rsidRPr="00530A4A" w14:paraId="5FBE67DC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7847467A" w14:textId="77777777" w:rsidR="008969D1" w:rsidRPr="00530A4A" w:rsidRDefault="00170C20" w:rsidP="00D2402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 w której CUS istnieje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167A1FE" w14:textId="77777777" w:rsidR="008969D1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" w:name="Wybór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567E67" w:rsidRPr="00530A4A" w14:paraId="6F560931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26A353EA" w14:textId="77777777" w:rsidR="00567E67" w:rsidRPr="00530A4A" w:rsidRDefault="005D5D2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2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2D70E8C" w14:textId="77777777" w:rsidR="00567E67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530A4A" w14:paraId="36160B7E" w14:textId="77777777" w:rsidTr="000B7608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2AB9210" w14:textId="77777777" w:rsidR="008969D1" w:rsidRPr="00530A4A" w:rsidRDefault="00567E6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  <w:r w:rsidR="00D24021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3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1B0F53FF" w14:textId="77777777" w:rsidR="008969D1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B5114F" w:rsidRPr="00530A4A" w14:paraId="2185B9F6" w14:textId="77777777" w:rsidTr="000B7608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06C3C0E9" w14:textId="77777777" w:rsidR="00B5114F" w:rsidRPr="00530A4A" w:rsidRDefault="00E32546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uczestniczyła w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Projekcie „Liderzy Kooperacji”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1ECC5FD9" w14:textId="77777777" w:rsidR="00B5114F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AC0671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</w:tbl>
          <w:p w14:paraId="223BD9B3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2DEF87E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EEFDEB4" w14:textId="77777777" w:rsidR="00AF47F6" w:rsidRDefault="00AF47F6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33F6C91" w14:textId="77777777" w:rsidR="00170C20" w:rsidRPr="001D7376" w:rsidRDefault="00170C20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334D3F7" w14:textId="77777777" w:rsidR="00E32546" w:rsidRPr="001D7376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</w:t>
      </w:r>
      <w:r w:rsidR="003620AD">
        <w:rPr>
          <w:rFonts w:ascii="Arial" w:eastAsia="Times New Roman" w:hAnsi="Arial" w:cs="Arial"/>
          <w:lang w:eastAsia="pl-PL"/>
        </w:rPr>
        <w:t>.</w:t>
      </w:r>
      <w:r w:rsidR="003620AD">
        <w:rPr>
          <w:rFonts w:ascii="Arial" w:eastAsia="Times New Roman" w:hAnsi="Arial" w:cs="Arial"/>
          <w:lang w:eastAsia="pl-PL"/>
        </w:rPr>
        <w:tab/>
        <w:t xml:space="preserve">                          </w:t>
      </w:r>
      <w:r>
        <w:rPr>
          <w:rFonts w:ascii="Arial" w:eastAsia="Times New Roman" w:hAnsi="Arial" w:cs="Arial"/>
          <w:lang w:eastAsia="pl-PL"/>
        </w:rPr>
        <w:t>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6CB463AC" w14:textId="77777777" w:rsidR="00C762BF" w:rsidRPr="00530A4A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</w:t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instytucji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="003620AD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podpis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 xml:space="preserve">prezydenta </w:t>
      </w:r>
      <w:r w:rsidR="00AF3270" w:rsidRPr="00AF3270">
        <w:rPr>
          <w:rFonts w:ascii="Arial" w:eastAsia="Times New Roman" w:hAnsi="Arial" w:cs="Arial"/>
          <w:sz w:val="18"/>
          <w:szCs w:val="18"/>
          <w:lang w:eastAsia="pl-PL"/>
        </w:rPr>
        <w:t>miasta/burmistrza/</w:t>
      </w:r>
      <w:r>
        <w:rPr>
          <w:rFonts w:ascii="Arial" w:eastAsia="Times New Roman" w:hAnsi="Arial" w:cs="Arial"/>
          <w:sz w:val="18"/>
          <w:szCs w:val="18"/>
          <w:lang w:eastAsia="pl-PL"/>
        </w:rPr>
        <w:t>wójta</w:t>
      </w:r>
    </w:p>
    <w:p w14:paraId="5F60BF7C" w14:textId="5375FADA" w:rsidR="00D33EB5" w:rsidRPr="00530A4A" w:rsidRDefault="00B70DFF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lastRenderedPageBreak/>
        <w:t xml:space="preserve">MODUŁ I </w:t>
      </w:r>
      <w:r w:rsidR="008969D1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D33EB5" w:rsidRPr="00530A4A">
        <w:rPr>
          <w:sz w:val="20"/>
          <w:szCs w:val="20"/>
        </w:rPr>
        <w:t xml:space="preserve">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1D9ED795" w14:textId="77777777" w:rsidR="008969D1" w:rsidRPr="00AF47F6" w:rsidRDefault="00170C20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zarządzania i organizacji usług społecznych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8969D1" w:rsidRPr="00530A4A" w14:paraId="1CC05EC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71C1394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8969D1" w:rsidRPr="00530A4A" w14:paraId="2312CDF0" w14:textId="77777777" w:rsidTr="00AF47F6">
        <w:trPr>
          <w:trHeight w:val="533"/>
        </w:trPr>
        <w:tc>
          <w:tcPr>
            <w:tcW w:w="8810" w:type="dxa"/>
            <w:gridSpan w:val="2"/>
            <w:vAlign w:val="center"/>
          </w:tcPr>
          <w:p w14:paraId="1B017C86" w14:textId="77777777" w:rsidR="008969D1" w:rsidRPr="00530A4A" w:rsidRDefault="008969D1" w:rsidP="00AF47F6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1742535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3733EF0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8969D1" w:rsidRPr="00530A4A" w14:paraId="08E9C7BB" w14:textId="77777777" w:rsidTr="00AF47F6">
        <w:trPr>
          <w:trHeight w:val="574"/>
        </w:trPr>
        <w:tc>
          <w:tcPr>
            <w:tcW w:w="8810" w:type="dxa"/>
            <w:gridSpan w:val="2"/>
            <w:vAlign w:val="center"/>
          </w:tcPr>
          <w:p w14:paraId="66849F8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2FDEDC12" w14:textId="77777777" w:rsidTr="00AF47F6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BA00CC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1617F356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8969D1" w:rsidRPr="00530A4A" w14:paraId="78D86BBB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13AD705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7FBC60BF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43B217CD" w14:textId="77777777" w:rsidTr="00421A9D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6F69AA2B" w14:textId="6646453F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 w:rsid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421A9D" w:rsidRPr="00530A4A" w14:paraId="7509FBB4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18D754C8" w14:textId="2E48DA41" w:rsidR="00421A9D" w:rsidRPr="003D188B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17DC2F29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27C4F6C0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7B0B9A63" w14:textId="07ADD396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072EC194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1DA2B9C3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2EF14E89" w14:textId="3B44E7D3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522" w:type="dxa"/>
            <w:vAlign w:val="center"/>
          </w:tcPr>
          <w:p w14:paraId="7A5EB06A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2DC75664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6544096A" w14:textId="7F96CECD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7E2A09CF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21A9D7F3" w14:textId="772D238A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9B94C50" w14:textId="77777777" w:rsidR="003D188B" w:rsidRPr="00B27D17" w:rsidRDefault="003D188B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CE583A" w14:textId="59A9C32A" w:rsidR="00530A4A" w:rsidRPr="00530A4A" w:rsidRDefault="00B70DFF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MODUŁ II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530A4A" w:rsidRPr="00530A4A">
        <w:rPr>
          <w:sz w:val="20"/>
          <w:szCs w:val="20"/>
        </w:rPr>
        <w:t xml:space="preserve">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21CAA0C9" w14:textId="4CAD0C41" w:rsidR="00B27D17" w:rsidRPr="00AF47F6" w:rsidRDefault="00170C20" w:rsidP="00CC251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racowywania i realizacji indywidualnych planów usług społecznych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3D188B" w:rsidRPr="00530A4A" w14:paraId="4877CB61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70E2D0F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3D188B" w:rsidRPr="00530A4A" w14:paraId="51CD1D7D" w14:textId="77777777" w:rsidTr="00600757">
        <w:trPr>
          <w:trHeight w:val="533"/>
        </w:trPr>
        <w:tc>
          <w:tcPr>
            <w:tcW w:w="8810" w:type="dxa"/>
            <w:gridSpan w:val="2"/>
            <w:vAlign w:val="center"/>
          </w:tcPr>
          <w:p w14:paraId="36C229DF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0141B13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44F11735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3D188B" w:rsidRPr="00530A4A" w14:paraId="473F5FDD" w14:textId="77777777" w:rsidTr="00600757">
        <w:trPr>
          <w:trHeight w:val="574"/>
        </w:trPr>
        <w:tc>
          <w:tcPr>
            <w:tcW w:w="8810" w:type="dxa"/>
            <w:gridSpan w:val="2"/>
            <w:vAlign w:val="center"/>
          </w:tcPr>
          <w:p w14:paraId="4E5FAB67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58E0BE2E" w14:textId="77777777" w:rsidTr="0060075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654D8C22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6B05CEF0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3D188B" w:rsidRPr="00530A4A" w14:paraId="0EEFC565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0ECC141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55BEAC95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51307C93" w14:textId="77777777" w:rsidTr="00600757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1F74716F" w14:textId="1DB27320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3D188B" w:rsidRPr="00530A4A" w14:paraId="32D2175B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C27F7A8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3454C338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E367365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0D6D9FF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0D75E09C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3A520E51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09F5E8C6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Specjalne potrzeby żywieniowe</w:t>
            </w:r>
          </w:p>
        </w:tc>
        <w:tc>
          <w:tcPr>
            <w:tcW w:w="4522" w:type="dxa"/>
            <w:vAlign w:val="center"/>
          </w:tcPr>
          <w:p w14:paraId="39EFA9C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0E71BE6A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78FC0207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76E6C71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A713069" w14:textId="77777777" w:rsid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8453C9" w14:textId="77777777" w:rsidR="003D188B" w:rsidRDefault="003D188B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</w:p>
    <w:p w14:paraId="7BA8F6DD" w14:textId="77777777" w:rsidR="003D188B" w:rsidRDefault="003D188B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</w:p>
    <w:p w14:paraId="335AD5A8" w14:textId="5C8F2C72" w:rsidR="00530A4A" w:rsidRPr="00530A4A" w:rsidRDefault="00B70DFF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MODUŁ III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530A4A" w:rsidRPr="00530A4A">
        <w:rPr>
          <w:sz w:val="20"/>
          <w:szCs w:val="20"/>
        </w:rPr>
        <w:t xml:space="preserve">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3EC359A2" w14:textId="77777777" w:rsidR="00530A4A" w:rsidRPr="00530A4A" w:rsidRDefault="00170C20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ganizacji społeczności lokalnej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3D188B" w:rsidRPr="00530A4A" w14:paraId="47E1C637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3CA2AD5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3D188B" w:rsidRPr="00530A4A" w14:paraId="6D13D690" w14:textId="77777777" w:rsidTr="00600757">
        <w:trPr>
          <w:trHeight w:val="533"/>
        </w:trPr>
        <w:tc>
          <w:tcPr>
            <w:tcW w:w="8810" w:type="dxa"/>
            <w:gridSpan w:val="2"/>
            <w:vAlign w:val="center"/>
          </w:tcPr>
          <w:p w14:paraId="3B7E085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08680FAD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D1B390A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3D188B" w:rsidRPr="00530A4A" w14:paraId="4FE4DD21" w14:textId="77777777" w:rsidTr="00600757">
        <w:trPr>
          <w:trHeight w:val="574"/>
        </w:trPr>
        <w:tc>
          <w:tcPr>
            <w:tcW w:w="8810" w:type="dxa"/>
            <w:gridSpan w:val="2"/>
            <w:vAlign w:val="center"/>
          </w:tcPr>
          <w:p w14:paraId="1B2E0790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25F46587" w14:textId="77777777" w:rsidTr="0060075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1A040F36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28C84463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3D188B" w:rsidRPr="00530A4A" w14:paraId="3891534A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2BE7C48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756B831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1F1E8570" w14:textId="77777777" w:rsidTr="00600757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3A350571" w14:textId="0F6D00E8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3D188B" w:rsidRPr="00530A4A" w14:paraId="5C8AD5B2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70F1D4CE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087DC8B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52C6557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5535021A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6D9E839F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19D8AB17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338C11A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522" w:type="dxa"/>
            <w:vAlign w:val="center"/>
          </w:tcPr>
          <w:p w14:paraId="7354DE14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6E7E89EE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282854B8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2E46D5A3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4054CCD6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042FF1E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541DF69" w14:textId="1C137A3E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2455D0A" w14:textId="2A0F0B2C" w:rsidR="003D188B" w:rsidRDefault="003D188B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2C55DA" w14:textId="77777777" w:rsidR="003D188B" w:rsidRPr="001D7376" w:rsidRDefault="003D188B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24C437" w14:textId="77777777" w:rsidR="00530A4A" w:rsidRPr="001D7376" w:rsidRDefault="00530A4A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.</w:t>
      </w:r>
      <w:r>
        <w:rPr>
          <w:rFonts w:ascii="Arial" w:eastAsia="Times New Roman" w:hAnsi="Arial" w:cs="Arial"/>
          <w:lang w:eastAsia="pl-PL"/>
        </w:rPr>
        <w:tab/>
        <w:t xml:space="preserve">                              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4C886299" w14:textId="77777777" w:rsidR="00AF47F6" w:rsidRPr="00AF47F6" w:rsidRDefault="003620AD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D</w:t>
      </w:r>
      <w:r w:rsidR="00530A4A" w:rsidRPr="001D7376">
        <w:rPr>
          <w:rFonts w:ascii="Arial" w:eastAsia="Times New Roman" w:hAnsi="Arial" w:cs="Arial"/>
          <w:sz w:val="18"/>
          <w:szCs w:val="18"/>
          <w:lang w:eastAsia="pl-PL"/>
        </w:rPr>
        <w:t>ata i podpis pracodawcy</w:t>
      </w:r>
    </w:p>
    <w:p w14:paraId="17388DD2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B86F1CB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6FF365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9C7BAB5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C300104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055152B" w14:textId="25BBFFE4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854A558" w14:textId="77777777" w:rsidR="00CC2515" w:rsidRDefault="00CC2515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73B61B9" w14:textId="1964271D" w:rsidR="00530A4A" w:rsidRPr="00530A4A" w:rsidRDefault="00530A4A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  <w:r w:rsidR="00690F7F" w:rsidRPr="00AC7002">
        <w:rPr>
          <w:rFonts w:ascii="Arial" w:eastAsia="Times New Roman" w:hAnsi="Arial" w:cs="Arial"/>
          <w:b/>
          <w:color w:val="FF0000"/>
          <w:lang w:eastAsia="pl-PL"/>
        </w:rPr>
        <w:t>*</w:t>
      </w:r>
    </w:p>
    <w:p w14:paraId="2C20BD64" w14:textId="77777777" w:rsidR="001D7376" w:rsidRPr="001D7376" w:rsidRDefault="001D7376" w:rsidP="001D7376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F0E6E3B" w14:textId="77777777" w:rsidR="008969D1" w:rsidRPr="00D33EB5" w:rsidRDefault="008969D1" w:rsidP="00D33EB5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>Ja, niżej podpisana/y potwierdzam uczestnictwo w s</w:t>
      </w:r>
      <w:r w:rsidR="00992073" w:rsidRPr="00D33EB5">
        <w:rPr>
          <w:rFonts w:ascii="Arial" w:eastAsia="Times New Roman" w:hAnsi="Arial" w:cs="Arial"/>
          <w:sz w:val="18"/>
          <w:szCs w:val="18"/>
          <w:lang w:eastAsia="pl-PL"/>
        </w:rPr>
        <w:t>zkoleniu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7D99" w:rsidRPr="00D33EB5">
        <w:rPr>
          <w:rFonts w:ascii="Arial" w:eastAsia="Times New Roman" w:hAnsi="Arial" w:cs="Arial"/>
          <w:sz w:val="18"/>
          <w:szCs w:val="18"/>
          <w:lang w:eastAsia="pl-PL"/>
        </w:rPr>
        <w:t>kompetencyjnym CUS</w:t>
      </w:r>
      <w:r w:rsidR="0055115C">
        <w:rPr>
          <w:rFonts w:ascii="Arial" w:eastAsia="Times New Roman" w:hAnsi="Arial" w:cs="Arial"/>
          <w:sz w:val="18"/>
          <w:szCs w:val="18"/>
          <w:lang w:eastAsia="pl-PL"/>
        </w:rPr>
        <w:t xml:space="preserve"> organizowanych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67A7C385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A04A959" w14:textId="77777777" w:rsidR="008969D1" w:rsidRPr="001D7376" w:rsidRDefault="005D5D27" w:rsidP="0055115C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em świadoma/y, iż zgłoszenie się do udziału w </w:t>
      </w:r>
      <w:r w:rsidR="00137D99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koleniu kompetencyjnym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 jest </w:t>
      </w:r>
      <w:r w:rsidR="008969D1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z </w:t>
      </w:r>
      <w:r w:rsidR="005511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kwalifikowaniem.</w:t>
      </w:r>
    </w:p>
    <w:p w14:paraId="0FE1819E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59364C69" w14:textId="77777777" w:rsidR="008969D1" w:rsidRPr="001D7376" w:rsidRDefault="008969D1" w:rsidP="005A5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131E32F6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0895C08B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408384F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7A652828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15C2714F" w14:textId="77777777" w:rsid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i/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ub elektroniczną (e-mail) w ramach organizowan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ego szkolenia kompetencyjnego CUS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F819107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A5B5A1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358D2C" w14:textId="77777777" w:rsidR="00AF47F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75A6DB" w14:textId="77777777" w:rsidR="00AF47F6" w:rsidRPr="001D737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8ED92D" w14:textId="77777777" w:rsidR="0055115C" w:rsidRPr="0055115C" w:rsidRDefault="0055115C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702E8756" w14:textId="323D3344" w:rsidR="008969D1" w:rsidRDefault="0069247A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70E4863A" w14:textId="09FE46B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EAFC98" w14:textId="23E93C9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C56F80" w14:textId="42535FC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8D82A6" w14:textId="36D9E6BC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757843" w14:textId="1593848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4ED407" w14:textId="0628ECDC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135F01" w14:textId="61309436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B2B65C" w14:textId="260A99A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B45D6C" w14:textId="4570F15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E69EA6" w14:textId="6261013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77D286" w14:textId="15D44615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6095" w14:textId="6332FC8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0DF2E6" w14:textId="502C3C11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094233" w14:textId="1A3D7931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5F1E66" w14:textId="331E017A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2B77AB" w14:textId="1B9AA68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F24C00" w14:textId="685A6B1F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CC7D45" w14:textId="12EEA75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95B3F4" w14:textId="5225763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346536" w14:textId="57D4E3B9" w:rsidR="00690F7F" w:rsidRPr="00AC7002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C700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 oświadczenie składa każda zgłaszana osoba</w:t>
      </w:r>
    </w:p>
    <w:sectPr w:rsidR="00690F7F" w:rsidRPr="00AC7002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CDC2" w14:textId="77777777" w:rsidR="00AC0671" w:rsidRDefault="00AC0671" w:rsidP="007653B4">
      <w:pPr>
        <w:spacing w:after="0" w:line="240" w:lineRule="auto"/>
      </w:pPr>
      <w:r>
        <w:separator/>
      </w:r>
    </w:p>
  </w:endnote>
  <w:endnote w:type="continuationSeparator" w:id="0">
    <w:p w14:paraId="4166ECC1" w14:textId="77777777" w:rsidR="00AC0671" w:rsidRDefault="00AC067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8E01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3498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82DA8E" wp14:editId="05073828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6B75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A41D" w14:textId="77777777" w:rsidR="00AC0671" w:rsidRDefault="00AC0671" w:rsidP="007653B4">
      <w:pPr>
        <w:spacing w:after="0" w:line="240" w:lineRule="auto"/>
      </w:pPr>
      <w:r>
        <w:separator/>
      </w:r>
    </w:p>
  </w:footnote>
  <w:footnote w:type="continuationSeparator" w:id="0">
    <w:p w14:paraId="08A4027A" w14:textId="77777777" w:rsidR="00AC0671" w:rsidRDefault="00AC067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8F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8E0E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64A1B7" wp14:editId="459CAC1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4876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60C23"/>
    <w:rsid w:val="000A24B1"/>
    <w:rsid w:val="000B4F36"/>
    <w:rsid w:val="000B7608"/>
    <w:rsid w:val="000D223E"/>
    <w:rsid w:val="00113602"/>
    <w:rsid w:val="00123A38"/>
    <w:rsid w:val="00137D99"/>
    <w:rsid w:val="00170C20"/>
    <w:rsid w:val="00175588"/>
    <w:rsid w:val="001D7376"/>
    <w:rsid w:val="001F136A"/>
    <w:rsid w:val="002506C6"/>
    <w:rsid w:val="003620AD"/>
    <w:rsid w:val="00364F7A"/>
    <w:rsid w:val="00365782"/>
    <w:rsid w:val="00380D5A"/>
    <w:rsid w:val="00386164"/>
    <w:rsid w:val="003D188B"/>
    <w:rsid w:val="00421A9D"/>
    <w:rsid w:val="00452860"/>
    <w:rsid w:val="004873C3"/>
    <w:rsid w:val="004A5484"/>
    <w:rsid w:val="004B0AE2"/>
    <w:rsid w:val="004C38AB"/>
    <w:rsid w:val="004C6616"/>
    <w:rsid w:val="005021ED"/>
    <w:rsid w:val="00530A4A"/>
    <w:rsid w:val="0055115C"/>
    <w:rsid w:val="00567E67"/>
    <w:rsid w:val="005A5EE2"/>
    <w:rsid w:val="005D5D27"/>
    <w:rsid w:val="005E2F09"/>
    <w:rsid w:val="00607A57"/>
    <w:rsid w:val="0065744D"/>
    <w:rsid w:val="00683C63"/>
    <w:rsid w:val="00686AE5"/>
    <w:rsid w:val="00690F7F"/>
    <w:rsid w:val="0069247A"/>
    <w:rsid w:val="006B38C8"/>
    <w:rsid w:val="006F1CF7"/>
    <w:rsid w:val="007653B4"/>
    <w:rsid w:val="007943FC"/>
    <w:rsid w:val="007A4146"/>
    <w:rsid w:val="007B6579"/>
    <w:rsid w:val="007C26D8"/>
    <w:rsid w:val="007F6695"/>
    <w:rsid w:val="008577E1"/>
    <w:rsid w:val="008969D1"/>
    <w:rsid w:val="00992073"/>
    <w:rsid w:val="009A4C18"/>
    <w:rsid w:val="009B1CEA"/>
    <w:rsid w:val="009F1837"/>
    <w:rsid w:val="00A61292"/>
    <w:rsid w:val="00A671D8"/>
    <w:rsid w:val="00A74C4F"/>
    <w:rsid w:val="00AB2383"/>
    <w:rsid w:val="00AC0671"/>
    <w:rsid w:val="00AC7002"/>
    <w:rsid w:val="00AF3270"/>
    <w:rsid w:val="00AF47F6"/>
    <w:rsid w:val="00B27D17"/>
    <w:rsid w:val="00B46CA5"/>
    <w:rsid w:val="00B5114F"/>
    <w:rsid w:val="00B70DFF"/>
    <w:rsid w:val="00B75DA6"/>
    <w:rsid w:val="00BC7CDF"/>
    <w:rsid w:val="00BD49ED"/>
    <w:rsid w:val="00C762BF"/>
    <w:rsid w:val="00CC2515"/>
    <w:rsid w:val="00CD3523"/>
    <w:rsid w:val="00D2124A"/>
    <w:rsid w:val="00D24021"/>
    <w:rsid w:val="00D33EB5"/>
    <w:rsid w:val="00D7183A"/>
    <w:rsid w:val="00D811E1"/>
    <w:rsid w:val="00DE6FA3"/>
    <w:rsid w:val="00E20F42"/>
    <w:rsid w:val="00E32546"/>
    <w:rsid w:val="00E96968"/>
    <w:rsid w:val="00EF53C9"/>
    <w:rsid w:val="00EF60B1"/>
    <w:rsid w:val="00F61710"/>
    <w:rsid w:val="00F87204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F641"/>
  <w15:docId w15:val="{B6E8777E-629F-4239-B000-6E4965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ulinska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5D71-B0DE-4D57-A207-AAE3EC8F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2-03-30T06:24:00Z</cp:lastPrinted>
  <dcterms:created xsi:type="dcterms:W3CDTF">2022-05-05T10:46:00Z</dcterms:created>
  <dcterms:modified xsi:type="dcterms:W3CDTF">2022-05-05T10:46:00Z</dcterms:modified>
</cp:coreProperties>
</file>